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B0AB1" w:rsidRPr="005B1781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ogress</w:t>
            </w:r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ive Web Applications, </w:t>
            </w:r>
            <w:proofErr w:type="spellStart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OLID</w:t>
            </w:r>
          </w:p>
          <w:p w:rsidR="006E7D19" w:rsidRDefault="006E7D19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ceptos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ientac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 objetos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B0AB1" w:rsidRPr="00570B88" w:rsidRDefault="009B0AB1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 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570B88" w:rsidRDefault="00570B88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6068D" w:rsidRPr="006E7D19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8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jsref/jsref_obj_array.asp</w:t>
              </w:r>
            </w:hyperlink>
          </w:p>
          <w:p w:rsidR="0096068D" w:rsidRPr="006E7D19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bower.io/</w:t>
              </w:r>
            </w:hyperlink>
          </w:p>
          <w:p w:rsidR="0096068D" w:rsidRPr="006E7D19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Ejercicios 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gica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0B5532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1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out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</w:t>
            </w:r>
            <w:proofErr w:type="spellEnd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C94778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3976A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3976A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570B88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2" w:anchor="StatementBodies" w:history="1">
              <w:r w:rsidR="0096068D" w:rsidRPr="00570B88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history="1">
              <w:r w:rsidR="0096068D" w:rsidRPr="00570B88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B0AB1" w:rsidRPr="00570B88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570B88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570B88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anchor="es" w:history="1">
              <w:r w:rsidR="0096068D" w:rsidRPr="00570B88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history="1">
              <w:r w:rsidR="0096068D" w:rsidRPr="00570B88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4</w:t>
            </w:r>
          </w:p>
          <w:p w:rsidR="009B0AB1" w:rsidRPr="00570B88" w:rsidRDefault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3976A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mplos 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0B5532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Pr="005B178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5B1781" w:rsidRPr="004A06BC" w:rsidRDefault="005B178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pendientes de incluir:</w:t>
            </w:r>
          </w:p>
          <w:p w:rsidR="0099484B" w:rsidRPr="00570B88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  <w:r w:rsidR="00BE2F82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mposi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ix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Herencia, Slot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allback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Pr="005B1781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Styling, theming (variables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ss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), mixing properties</w:t>
            </w:r>
          </w:p>
          <w:p w:rsidR="00D469DF" w:rsidRPr="00570B88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fuera del alcance:</w:t>
            </w:r>
          </w:p>
          <w:p w:rsidR="0099484B" w:rsidRPr="00570B88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lyfills</w:t>
            </w:r>
            <w:proofErr w:type="spellEnd"/>
          </w:p>
          <w:p w:rsidR="0011235F" w:rsidRPr="00570B88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 xml:space="preserve">Apache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rdoba</w:t>
            </w:r>
            <w:proofErr w:type="spellEnd"/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96068D" w:rsidRPr="00570B88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570B88">
              <w:rPr>
                <w:sz w:val="18"/>
                <w:szCs w:val="18"/>
              </w:rPr>
              <w:t xml:space="preserve">  </w:t>
            </w:r>
          </w:p>
          <w:p w:rsidR="0096068D" w:rsidRPr="00570B88" w:rsidRDefault="000B5532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96068D" w:rsidRPr="00570B88" w:rsidRDefault="000B553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1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570B88" w:rsidRDefault="000B553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70B88" w:rsidRDefault="000B553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3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Pr="00570B88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0B5532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4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0B5532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5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0B5532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0B5532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7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0B5532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8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87602A" w:rsidRDefault="00D601C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postales</w:t>
            </w:r>
            <w:proofErr w:type="spellEnd"/>
          </w:p>
          <w:p w:rsidR="00D601CB" w:rsidRPr="00D601CB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hyperlink r:id="rId29" w:history="1">
              <w:r w:rsidRPr="00211B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US"/>
                </w:rPr>
                <w:t>https://github.com/Munett/API-Codigos-Postales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D601CB" w:rsidRPr="00D601CB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hyperlink r:id="rId30" w:history="1">
              <w:r w:rsidRPr="00211B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US"/>
                </w:rPr>
                <w:t>https://api-codigos-postales.herokuapp.com/v2/codigo_postal/09880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D601CB" w:rsidRPr="005B1781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hyperlink r:id="rId31" w:history="1">
              <w:r w:rsidRPr="00211B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US"/>
                </w:rPr>
                <w:t>https://github.com/redrbrt/sepomex-zip-codes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 Avanzado</w:t>
            </w:r>
          </w:p>
          <w:p w:rsidR="003976A1" w:rsidRPr="00570B88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3976A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lamado a un WS REST 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.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imulacion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examen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0B5532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2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3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4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7-feb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5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6E7D19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andos para trabajo con repositorio local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Repositorios remoto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ul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quests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570B88" w:rsidRDefault="000B5532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33" w:history="1">
              <w:r w:rsidR="006E7D19" w:rsidRPr="00570B88">
                <w:rPr>
                  <w:rStyle w:val="Hyperlink"/>
                  <w:sz w:val="20"/>
                </w:rPr>
                <w:t>https://github.com/</w:t>
              </w:r>
            </w:hyperlink>
            <w:r w:rsidR="006E7D19" w:rsidRPr="00570B88">
              <w:rPr>
                <w:sz w:val="20"/>
              </w:rPr>
              <w:t xml:space="preserve"> 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Manejo de </w:t>
      </w:r>
      <w:proofErr w:type="spellStart"/>
      <w:r w:rsidRPr="00570B88">
        <w:rPr>
          <w:rFonts w:ascii="Calibri" w:eastAsia="Calibri" w:hAnsi="Calibri" w:cs="Calibri"/>
        </w:rPr>
        <w:t>configuracion</w:t>
      </w:r>
      <w:proofErr w:type="spellEnd"/>
      <w:r w:rsidRPr="00570B88">
        <w:rPr>
          <w:rFonts w:ascii="Calibri" w:eastAsia="Calibri" w:hAnsi="Calibri" w:cs="Calibri"/>
        </w:rPr>
        <w:t xml:space="preserve"> desde archivos</w:t>
      </w: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arga de archivos</w:t>
      </w: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5">
        <w:r w:rsidRPr="00570B88">
          <w:rPr>
            <w:rFonts w:ascii="Calibri" w:eastAsia="Calibri" w:hAnsi="Calibri" w:cs="Calibri"/>
          </w:rPr>
          <w:t xml:space="preserve"> </w:t>
        </w:r>
      </w:hyperlink>
      <w:hyperlink r:id="rId36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37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0B5532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570B88"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0B5532" w:rsidP="00E233A9">
      <w:pPr>
        <w:rPr>
          <w:rFonts w:ascii="Calibri" w:eastAsia="Calibri" w:hAnsi="Calibri" w:cs="Calibri"/>
        </w:rPr>
      </w:pPr>
      <w:hyperlink r:id="rId40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0B5532" w:rsidP="00E233A9">
      <w:pPr>
        <w:rPr>
          <w:rFonts w:ascii="Calibri" w:eastAsia="Calibri" w:hAnsi="Calibri" w:cs="Calibri"/>
          <w:lang w:val="en-US"/>
        </w:rPr>
      </w:pPr>
      <w:hyperlink r:id="rId41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0B5532">
      <w:pPr>
        <w:rPr>
          <w:rFonts w:ascii="Calibri" w:eastAsia="Calibri" w:hAnsi="Calibri" w:cs="Calibri"/>
        </w:rPr>
      </w:pPr>
      <w:hyperlink r:id="rId42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0B5532">
      <w:pPr>
        <w:rPr>
          <w:rFonts w:ascii="Calibri" w:eastAsia="Calibri" w:hAnsi="Calibri" w:cs="Calibri"/>
        </w:rPr>
      </w:pPr>
      <w:hyperlink r:id="rId43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0B5532">
      <w:pPr>
        <w:rPr>
          <w:rFonts w:ascii="Calibri" w:eastAsia="Calibri" w:hAnsi="Calibri" w:cs="Calibri"/>
          <w:lang w:val="en-US"/>
        </w:rPr>
      </w:pPr>
      <w:hyperlink r:id="rId44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0B5532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5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0B5532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6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5A5ACC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3"/>
  </w:num>
  <w:num w:numId="5">
    <w:abstractNumId w:val="5"/>
  </w:num>
  <w:num w:numId="6">
    <w:abstractNumId w:val="6"/>
  </w:num>
  <w:num w:numId="7">
    <w:abstractNumId w:val="19"/>
  </w:num>
  <w:num w:numId="8">
    <w:abstractNumId w:val="0"/>
  </w:num>
  <w:num w:numId="9">
    <w:abstractNumId w:val="29"/>
  </w:num>
  <w:num w:numId="10">
    <w:abstractNumId w:val="17"/>
  </w:num>
  <w:num w:numId="11">
    <w:abstractNumId w:val="28"/>
  </w:num>
  <w:num w:numId="12">
    <w:abstractNumId w:val="9"/>
  </w:num>
  <w:num w:numId="13">
    <w:abstractNumId w:val="8"/>
  </w:num>
  <w:num w:numId="14">
    <w:abstractNumId w:val="30"/>
  </w:num>
  <w:num w:numId="15">
    <w:abstractNumId w:val="27"/>
  </w:num>
  <w:num w:numId="16">
    <w:abstractNumId w:val="11"/>
  </w:num>
  <w:num w:numId="17">
    <w:abstractNumId w:val="10"/>
  </w:num>
  <w:num w:numId="18">
    <w:abstractNumId w:val="23"/>
  </w:num>
  <w:num w:numId="19">
    <w:abstractNumId w:val="7"/>
  </w:num>
  <w:num w:numId="20">
    <w:abstractNumId w:val="26"/>
  </w:num>
  <w:num w:numId="21">
    <w:abstractNumId w:val="25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1"/>
  </w:num>
  <w:num w:numId="30">
    <w:abstractNumId w:val="16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0B5532"/>
    <w:rsid w:val="0011235F"/>
    <w:rsid w:val="00132650"/>
    <w:rsid w:val="001744EE"/>
    <w:rsid w:val="00180A1B"/>
    <w:rsid w:val="001D37EC"/>
    <w:rsid w:val="001F7333"/>
    <w:rsid w:val="00215A82"/>
    <w:rsid w:val="00272F50"/>
    <w:rsid w:val="00277FD7"/>
    <w:rsid w:val="0029167E"/>
    <w:rsid w:val="00324E23"/>
    <w:rsid w:val="003803ED"/>
    <w:rsid w:val="003976A1"/>
    <w:rsid w:val="003A4322"/>
    <w:rsid w:val="003E4F63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57A95"/>
    <w:rsid w:val="0096068D"/>
    <w:rsid w:val="00960AB1"/>
    <w:rsid w:val="00960EEE"/>
    <w:rsid w:val="00964823"/>
    <w:rsid w:val="0099484B"/>
    <w:rsid w:val="009B0AB1"/>
    <w:rsid w:val="009F735F"/>
    <w:rsid w:val="00A147E5"/>
    <w:rsid w:val="00A65764"/>
    <w:rsid w:val="00A8035E"/>
    <w:rsid w:val="00A8515F"/>
    <w:rsid w:val="00AC41F7"/>
    <w:rsid w:val="00B038F8"/>
    <w:rsid w:val="00B23C7B"/>
    <w:rsid w:val="00BB6F5A"/>
    <w:rsid w:val="00BE2F82"/>
    <w:rsid w:val="00CA6C22"/>
    <w:rsid w:val="00CD7A24"/>
    <w:rsid w:val="00D469DF"/>
    <w:rsid w:val="00D5157E"/>
    <w:rsid w:val="00D601CB"/>
    <w:rsid w:val="00D62BAA"/>
    <w:rsid w:val="00DA0511"/>
    <w:rsid w:val="00DB4834"/>
    <w:rsid w:val="00DD40B1"/>
    <w:rsid w:val="00DF7113"/>
    <w:rsid w:val="00E233A9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web/updates/2015/03/introduction-to-fetch" TargetMode="External"/><Relationship Id="rId18" Type="http://schemas.openxmlformats.org/officeDocument/2006/relationships/hyperlink" Target="https://www.html5rocks.com/en/tutorials/webcomponents/customelements/" TargetMode="External"/><Relationship Id="rId26" Type="http://schemas.openxmlformats.org/officeDocument/2006/relationships/hyperlink" Target="https://codelabs.developers.google.com/codelabs/whose-flag/index.html?index=..%2F..index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polymer-library.polymer-project.org/2.0/docs/devguide/properties" TargetMode="External"/><Relationship Id="rId34" Type="http://schemas.openxmlformats.org/officeDocument/2006/relationships/hyperlink" Target="https://nodejs.org" TargetMode="External"/><Relationship Id="rId42" Type="http://schemas.openxmlformats.org/officeDocument/2006/relationships/hyperlink" Target="https://codelabs.developers.google.com/codelabs/whose-flag/index.html?index=..%2F..inde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xboxfroggy.com/" TargetMode="External"/><Relationship Id="rId29" Type="http://schemas.openxmlformats.org/officeDocument/2006/relationships/hyperlink" Target="https://github.com/Munett/API-Codigos-Posta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stdome.com/questions/javascript/date/8521?visibility=1&amp;skillId=2" TargetMode="External"/><Relationship Id="rId24" Type="http://schemas.openxmlformats.org/officeDocument/2006/relationships/hyperlink" Target="https://codelabs.developers.google.com/codelabs/your-first-pwapp/index.html?index=..%2F..index" TargetMode="External"/><Relationship Id="rId32" Type="http://schemas.openxmlformats.org/officeDocument/2006/relationships/hyperlink" Target="https://glitch.com/edit/" TargetMode="External"/><Relationship Id="rId37" Type="http://schemas.openxmlformats.org/officeDocument/2006/relationships/hyperlink" Target="https://atom.io/" TargetMode="External"/><Relationship Id="rId40" Type="http://schemas.openxmlformats.org/officeDocument/2006/relationships/hyperlink" Target="https://codelabs.developers.google.com/codelabs/your-first-pwapp/index.html?index=..%2F..index" TargetMode="External"/><Relationship Id="rId45" Type="http://schemas.openxmlformats.org/officeDocument/2006/relationships/hyperlink" Target="https://picsum.photos/300/300?rand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ukeout.github.io/" TargetMode="External"/><Relationship Id="rId23" Type="http://schemas.openxmlformats.org/officeDocument/2006/relationships/hyperlink" Target="https://polymer-library.polymer-project.org/2.0/docs/devguide/events" TargetMode="External"/><Relationship Id="rId28" Type="http://schemas.openxmlformats.org/officeDocument/2006/relationships/hyperlink" Target="https://codelabs.developers.google.com/codelabs/polymer-es2015/index.html?index=..%2F..index" TargetMode="External"/><Relationship Id="rId36" Type="http://schemas.openxmlformats.org/officeDocument/2006/relationships/hyperlink" Target="https://git-scm.com/downloads" TargetMode="External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polymer-project.org/2.0/start/quick-tour" TargetMode="External"/><Relationship Id="rId31" Type="http://schemas.openxmlformats.org/officeDocument/2006/relationships/hyperlink" Target="https://github.com/redrbrt/sepomex-zip-codes" TargetMode="External"/><Relationship Id="rId44" Type="http://schemas.openxmlformats.org/officeDocument/2006/relationships/hyperlink" Target="https://codelabs.developers.google.com/codelabs/polymer-es2015/index.html?index=..%2F..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://cssgridgarden.com/" TargetMode="External"/><Relationship Id="rId22" Type="http://schemas.openxmlformats.org/officeDocument/2006/relationships/hyperlink" Target="https://polymer-library.polymer-project.org/2.0/docs/devguide/data-system" TargetMode="External"/><Relationship Id="rId27" Type="http://schemas.openxmlformats.org/officeDocument/2006/relationships/hyperlink" Target="https://codelabs.developers.google.com/codelabs/migrate-to-progressive-web-apps/index.html?index=..%2F..index" TargetMode="External"/><Relationship Id="rId30" Type="http://schemas.openxmlformats.org/officeDocument/2006/relationships/hyperlink" Target="https://api-codigos-postales.herokuapp.com/v2/codigo_postal/09880" TargetMode="External"/><Relationship Id="rId35" Type="http://schemas.openxmlformats.org/officeDocument/2006/relationships/hyperlink" Target="https://git-scm.com/downloads" TargetMode="External"/><Relationship Id="rId43" Type="http://schemas.openxmlformats.org/officeDocument/2006/relationships/hyperlink" Target="https://codelabs.developers.google.com/codelabs/migrate-to-progressive-web-apps/index.html?index=..%2F..inde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://es6-features.org/" TargetMode="External"/><Relationship Id="rId17" Type="http://schemas.openxmlformats.org/officeDocument/2006/relationships/hyperlink" Target="https://css-tricks.com/snippets/css/a-guide-to-flexbox/" TargetMode="External"/><Relationship Id="rId25" Type="http://schemas.openxmlformats.org/officeDocument/2006/relationships/hyperlink" Target="https://codelabs.developers.google.com/codelabs/polymer-first-elements/index.html?index=..%2F..index" TargetMode="External"/><Relationship Id="rId33" Type="http://schemas.openxmlformats.org/officeDocument/2006/relationships/hyperlink" Target="https://github.com/" TargetMode="External"/><Relationship Id="rId38" Type="http://schemas.openxmlformats.org/officeDocument/2006/relationships/hyperlink" Target="https://brianur.info/cifrado-caesar/" TargetMode="External"/><Relationship Id="rId46" Type="http://schemas.openxmlformats.org/officeDocument/2006/relationships/hyperlink" Target="https://bbva-files.s3.amazonaws.com/cells/bbva-catalog/index.html" TargetMode="External"/><Relationship Id="rId20" Type="http://schemas.openxmlformats.org/officeDocument/2006/relationships/hyperlink" Target="https://codelabs.developers.google.com/" TargetMode="External"/><Relationship Id="rId41" Type="http://schemas.openxmlformats.org/officeDocument/2006/relationships/hyperlink" Target="https://codelabs.developers.google.com/codelabs/polymer-first-elements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3012-129E-40D6-9533-520B984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899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1</cp:revision>
  <dcterms:created xsi:type="dcterms:W3CDTF">2019-03-06T00:36:00Z</dcterms:created>
  <dcterms:modified xsi:type="dcterms:W3CDTF">2019-03-12T00:31:00Z</dcterms:modified>
</cp:coreProperties>
</file>